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96" w:rsidRDefault="00A34496" w:rsidP="001B0E1A">
      <w:pPr>
        <w:pStyle w:val="BodyText21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1B0E1A">
        <w:rPr>
          <w:sz w:val="28"/>
          <w:szCs w:val="28"/>
        </w:rPr>
        <w:t>Протекает ли ток через фотодиод при отсутствии светового потока при обратном смещении?</w:t>
      </w:r>
    </w:p>
    <w:p w:rsidR="00C558BC" w:rsidRPr="001B0E1A" w:rsidRDefault="00C558BC" w:rsidP="00C558BC">
      <w:pPr>
        <w:pStyle w:val="BodyText21"/>
        <w:tabs>
          <w:tab w:val="left" w:pos="1134"/>
        </w:tabs>
        <w:ind w:left="709" w:firstLine="0"/>
        <w:jc w:val="left"/>
        <w:rPr>
          <w:sz w:val="28"/>
          <w:szCs w:val="28"/>
        </w:rPr>
      </w:pPr>
    </w:p>
    <w:p w:rsidR="00A34496" w:rsidRDefault="00F5569F" w:rsidP="001B0E1A">
      <w:pPr>
        <w:pStyle w:val="BodyText21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1B0E1A">
        <w:rPr>
          <w:sz w:val="28"/>
          <w:szCs w:val="28"/>
        </w:rPr>
        <w:t xml:space="preserve"> </w:t>
      </w:r>
      <w:r w:rsidR="00A34496" w:rsidRPr="001B0E1A">
        <w:rPr>
          <w:sz w:val="28"/>
          <w:szCs w:val="28"/>
        </w:rPr>
        <w:t>Что такое вентильный режим фотодиода?</w:t>
      </w:r>
    </w:p>
    <w:p w:rsidR="00C558BC" w:rsidRPr="001B0E1A" w:rsidRDefault="00C558BC" w:rsidP="00C558BC">
      <w:pPr>
        <w:pStyle w:val="BodyText21"/>
        <w:tabs>
          <w:tab w:val="left" w:pos="1134"/>
        </w:tabs>
        <w:ind w:left="709" w:firstLine="0"/>
        <w:jc w:val="left"/>
        <w:rPr>
          <w:sz w:val="28"/>
          <w:szCs w:val="28"/>
        </w:rPr>
      </w:pPr>
    </w:p>
    <w:p w:rsidR="00A34496" w:rsidRDefault="00F5569F" w:rsidP="001B0E1A">
      <w:pPr>
        <w:pStyle w:val="BodyText21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1B0E1A">
        <w:rPr>
          <w:sz w:val="28"/>
          <w:szCs w:val="28"/>
        </w:rPr>
        <w:t xml:space="preserve"> </w:t>
      </w:r>
      <w:r w:rsidR="00A34496" w:rsidRPr="001B0E1A">
        <w:rPr>
          <w:sz w:val="28"/>
          <w:szCs w:val="28"/>
        </w:rPr>
        <w:t>Какая из областей фототранзистора должна освещаться светом, чтобы изменялся ток через фототранзистор?</w:t>
      </w:r>
    </w:p>
    <w:p w:rsidR="00C558BC" w:rsidRDefault="00C558BC" w:rsidP="00C558BC">
      <w:pPr>
        <w:pStyle w:val="ab"/>
        <w:rPr>
          <w:sz w:val="28"/>
          <w:szCs w:val="28"/>
        </w:rPr>
      </w:pPr>
    </w:p>
    <w:p w:rsidR="003F554D" w:rsidRPr="001B0E1A" w:rsidRDefault="003F554D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>Фотоэлектронный прибор с внутренним фотоэффектом, имеющий один электронно-дырочный переход и два вывода</w:t>
      </w:r>
    </w:p>
    <w:p w:rsidR="001661B7" w:rsidRDefault="001661B7" w:rsidP="00C558BC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>Устройство, предназначенное для усиления сигналов диапазоне звуковых частот</w:t>
      </w:r>
    </w:p>
    <w:p w:rsidR="00C558BC" w:rsidRPr="001B0E1A" w:rsidRDefault="00C558BC" w:rsidP="00C558BC">
      <w:pPr>
        <w:pStyle w:val="ab"/>
        <w:tabs>
          <w:tab w:val="left" w:pos="709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87CD6" w:rsidRDefault="001661B7" w:rsidP="00C558BC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Устройство, предназначенное для усиления сигналов диапазоне частот от десятков килогерц до десятков и сотен мегагерц</w:t>
      </w:r>
    </w:p>
    <w:p w:rsidR="00C558BC" w:rsidRPr="00C558BC" w:rsidRDefault="00C558BC" w:rsidP="00C558BC">
      <w:pPr>
        <w:pStyle w:val="ab"/>
        <w:rPr>
          <w:rFonts w:ascii="Times New Roman" w:hAnsi="Times New Roman"/>
          <w:sz w:val="28"/>
          <w:szCs w:val="28"/>
        </w:rPr>
      </w:pPr>
    </w:p>
    <w:p w:rsidR="001661B7" w:rsidRPr="001B0E1A" w:rsidRDefault="001661B7" w:rsidP="001B0E1A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>Явление уменьшения усиливаемого напряжения</w:t>
      </w:r>
    </w:p>
    <w:p w:rsidR="00A34496" w:rsidRPr="00C558BC" w:rsidRDefault="009B6BEB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2127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C558BC">
        <w:rPr>
          <w:rFonts w:ascii="Times New Roman" w:hAnsi="Times New Roman"/>
          <w:sz w:val="28"/>
          <w:szCs w:val="28"/>
        </w:rPr>
        <w:t xml:space="preserve"> </w:t>
      </w:r>
      <w:r w:rsidR="00A34496" w:rsidRPr="00C558BC">
        <w:rPr>
          <w:rFonts w:ascii="Times New Roman" w:hAnsi="Times New Roman"/>
          <w:sz w:val="28"/>
          <w:szCs w:val="28"/>
        </w:rPr>
        <w:t>Какая схема изображена на рисунке?</w:t>
      </w:r>
      <w:r w:rsidR="004C2A2C" w:rsidRPr="00C558BC">
        <w:rPr>
          <w:rFonts w:ascii="Times New Roman" w:hAnsi="Times New Roman"/>
          <w:sz w:val="28"/>
          <w:szCs w:val="28"/>
        </w:rPr>
        <w:t xml:space="preserve"> </w:t>
      </w:r>
      <w:r w:rsidR="00A34496" w:rsidRPr="001B0E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D09A88" wp14:editId="1DC52487">
            <wp:extent cx="4320000" cy="1119370"/>
            <wp:effectExtent l="0" t="0" r="4445" b="5080"/>
            <wp:docPr id="48225" name="Picture 97" descr="3-0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" name="Picture 97" descr="3-0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937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:rsidR="00A34496" w:rsidRPr="001B0E1A" w:rsidRDefault="00A34496" w:rsidP="001B0E1A">
      <w:pPr>
        <w:tabs>
          <w:tab w:val="left" w:pos="709"/>
          <w:tab w:val="left" w:pos="1134"/>
          <w:tab w:val="left" w:pos="2127"/>
          <w:tab w:val="left" w:pos="3969"/>
          <w:tab w:val="left" w:pos="10206"/>
        </w:tabs>
        <w:ind w:firstLine="709"/>
        <w:rPr>
          <w:color w:val="000000" w:themeColor="text1"/>
          <w:kern w:val="24"/>
          <w:position w:val="1"/>
          <w:sz w:val="28"/>
          <w:szCs w:val="28"/>
        </w:rPr>
      </w:pPr>
    </w:p>
    <w:p w:rsidR="00D93EB8" w:rsidRPr="001B0E1A" w:rsidRDefault="00461FF4" w:rsidP="001B0E1A">
      <w:pPr>
        <w:pStyle w:val="ab"/>
        <w:numPr>
          <w:ilvl w:val="0"/>
          <w:numId w:val="3"/>
        </w:numPr>
        <w:tabs>
          <w:tab w:val="left" w:pos="1134"/>
        </w:tabs>
        <w:ind w:left="0" w:right="-1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3EB8" w:rsidRPr="001B0E1A">
        <w:rPr>
          <w:rFonts w:ascii="Times New Roman" w:hAnsi="Times New Roman"/>
          <w:sz w:val="28"/>
          <w:szCs w:val="28"/>
        </w:rPr>
        <w:t>На рисунке изображена схема фильтра…</w:t>
      </w:r>
    </w:p>
    <w:p w:rsidR="00D93EB8" w:rsidRDefault="00C558BC" w:rsidP="001B0E1A">
      <w:pPr>
        <w:tabs>
          <w:tab w:val="left" w:pos="1134"/>
        </w:tabs>
        <w:ind w:right="-1" w:firstLine="709"/>
        <w:rPr>
          <w:b/>
          <w:sz w:val="28"/>
          <w:szCs w:val="28"/>
        </w:rPr>
      </w:pPr>
      <w:r w:rsidRPr="001B0E1A">
        <w:rPr>
          <w:b/>
          <w:noProof/>
          <w:sz w:val="28"/>
          <w:szCs w:val="28"/>
        </w:rPr>
      </w:r>
      <w:r w:rsidRPr="001B0E1A">
        <w:rPr>
          <w:b/>
          <w:noProof/>
          <w:sz w:val="28"/>
          <w:szCs w:val="28"/>
        </w:rPr>
        <w:pict>
          <v:group id="Группа 51339" o:spid="_x0000_s1415" style="width:97.65pt;height:65.75pt;mso-position-horizontal-relative:char;mso-position-vertical-relative:line" coordsize="12401,8350">
            <v:group id="Группа 2195" o:spid="_x0000_s1416" style="position:absolute;top:750;width:12401;height:6306" coordorigin="5414,889" coordsize="1953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<v:line id="Line 70" o:spid="_x0000_s1417" style="position:absolute;visibility:visible" from="5414,1043" to="7367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TzMcAAADdAAAADwAAAGRycy9kb3ducmV2LnhtbESPQWvCQBSE74X+h+UJvRTdJIdgo6tI&#10;QZDSHqpSPT6yzySYfRt2V5P213cFweMwM98w8+VgWnEl5xvLCtJJAoK4tLrhSsF+tx5PQfiArLG1&#10;TAp+ycNy8fw0x0Lbnr/pug2ViBD2BSqoQ+gKKX1Zk0E/sR1x9E7WGQxRukpqh32Em1ZmSZJLgw3H&#10;hRo7eq+pPG8vRsHX32fIf1x66DZZf5yuPmi3P74q9TIaVjMQgYbwCN/bG60gS99yuL2JT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KxPMxwAAAN0AAAAPAAAAAAAA&#10;AAAAAAAAAKECAABkcnMvZG93bnJldi54bWxQSwUGAAAAAAQABAD5AAAAlQMAAAAA&#10;">
                <v:stroke startarrow="oval" startarrowwidth="narrow" startarrowlength="short" endarrow="oval" endarrowwidth="narrow" endarrowlength="short"/>
              </v:line>
              <v:line id="Line 71" o:spid="_x0000_s1418" style="position:absolute;visibility:visible" from="5414,1882" to="7367,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2V8cAAADdAAAADwAAAGRycy9kb3ducmV2LnhtbESPQWvCQBSE74L/YXkFL6Kb5GBtdBUR&#10;CiLtoSrV4yP7TEKzb8Pu1qT+erdQ6HGYmW+Y5bo3jbiR87VlBek0AUFcWF1zqeB0fJ3MQfiArLGx&#10;TAp+yMN6NRwsMde24w+6HUIpIoR9jgqqENpcSl9UZNBPbUscvat1BkOUrpTaYRfhppFZksykwZrj&#10;QoUtbSsqvg7fRsH7/S3MPl16bndZd5lv9nQ8XcZKjZ76zQJEoD78h//aO60gS1+e4fdNfAJy9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7ZXxwAAAN0AAAAPAAAAAAAA&#10;AAAAAAAAAKECAABkcnMvZG93bnJldi54bWxQSwUGAAAAAAQABAD5AAAAlQMAAAAA&#10;">
                <v:stroke startarrow="oval" startarrowwidth="narrow" startarrowlength="short" endarrow="oval" endarrowwidth="narrow" endarrowlength="short"/>
              </v:line>
              <v:group id="Group 72" o:spid="_x0000_s1419" style="position:absolute;left:5995;top:889;width:850;height:308;flip:x" coordorigin="2601,8265" coordsize="85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O3gTqwAAAAN0AAAAPAAAA&#10;AAAAAAAAAAAAAKoCAABkcnMvZG93bnJldi54bWxQSwUGAAAAAAQABAD6AAAAlwMAAAAA&#10;">
                <v:oval id="Oval 73" o:spid="_x0000_s1420" style="position:absolute;left:2601;top:82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w68YA&#10;AADeAAAADwAAAGRycy9kb3ducmV2LnhtbESPzWrDMBCE74W+g9hCbo38g0Nwo4TQEEgPPdRJ74u1&#10;sU2slbG2jvv2VaHQ4zAz3zCb3ex6NdEYOs8G0mUCirj2tuPGwOV8fF6DCoJssfdMBr4pwG77+LDB&#10;0vo7f9BUSaMihEOJBlqRodQ61C05DEs/EEfv6keHEuXYaDviPcJdr7MkWWmHHceFFgd6bam+VV/O&#10;wKHZV6tJ51Lk18NJitvn+1ueGrN4mvcvoIRm+Q//tU/WQJFmeQa/d+IV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8w68YAAADeAAAADwAAAAAAAAAAAAAAAACYAgAAZHJz&#10;L2Rvd25yZXYueG1sUEsFBgAAAAAEAAQA9QAAAIsDAAAAAA==&#10;"/>
                <v:oval id="Oval 74" o:spid="_x0000_s1421" style="position:absolute;left:2884;top:82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VcMUA&#10;AADeAAAADwAAAGRycy9kb3ducmV2LnhtbESPQUvDQBSE70L/w/IK3uwmXVIkdluKRagHD6Z6f2Rf&#10;k9Ds25B9pvHfu4LgcZiZb5jtfva9mmiMXWAL+SoDRVwH13Fj4eP88vAIKgqywz4wWfimCPvd4m6L&#10;pQs3fqepkkYlCMcSLbQiQ6l1rFvyGFdhIE7eJYweJcmx0W7EW4L7Xq+zbKM9dpwWWhzouaX6Wn15&#10;C8fmUG0mbaQwl+NJiuvn26vJrb1fzocnUEKz/If/2idnocjXxsDvnXQF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5VwxQAAAN4AAAAPAAAAAAAAAAAAAAAAAJgCAABkcnMv&#10;ZG93bnJldi54bWxQSwUGAAAAAAQABAD1AAAAigMAAAAA&#10;"/>
                <v:oval id="Oval 75" o:spid="_x0000_s1422" style="position:absolute;left:3167;top:82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NBMYA&#10;AADe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QJ4us2f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oNBMYAAADeAAAADwAAAAAAAAAAAAAAAACYAgAAZHJz&#10;L2Rvd25yZXYueG1sUEsFBgAAAAAEAAQA9QAAAIsDAAAAAA==&#10;"/>
                <v:rect id="Rectangle 76" o:spid="_x0000_s1423" style="position:absolute;left:2601;top:8430;width:85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ZQMYA&#10;AADeAAAADwAAAGRycy9kb3ducmV2LnhtbESPzW7CMBCE70h9B2srcQOHv6oKGNRCEBw4UFruK3tJ&#10;IuJ1FBsIPH1dCanH0cx8o5ktWluJKzW+dKxg0E9AEGtnSs4V/Hyve+8gfEA2WDkmBXfysJi/dGaY&#10;GnfjL7oeQi4ihH2KCooQ6lRKrwuy6PuuJo7eyTUWQ5RNLk2Dtwi3lRwmyZu0WHJcKLCmZUH6fLhY&#10;BXvE1f6x0fozu+/GGS2PGblKqe5r+zEFEagN/+Fne2sUTAbD0QT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xZQMYAAADeAAAADwAAAAAAAAAAAAAAAACYAgAAZHJz&#10;L2Rvd25yZXYueG1sUEsFBgAAAAAEAAQA9QAAAIsDAAAAAA==&#10;" strokecolor="white"/>
              </v:group>
            </v:group>
            <v:rect id="Прямоугольник 51236" o:spid="_x0000_s1424" style="position:absolute;left:2320;width:8109;height:8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EEMQA&#10;AADeAAAADwAAAGRycy9kb3ducmV2LnhtbESP0YrCMBRE3wX/IVzBF1nTKhapRnGXXfFJsO4HXJpr&#10;W2xuQpPV+vcbQfBxmJkzzHrbm1bcqPONZQXpNAFBXFrdcKXg9/zzsQThA7LG1jIpeJCH7WY4WGOu&#10;7Z1PdCtCJSKEfY4K6hBcLqUvazLop9YRR+9iO4Mhyq6SusN7hJtWzpIkkwYbjgs1OvqqqbwWf0bB&#10;rjl+h1Rnld2f9ac72MVlOXFKjUf9bgUiUB/e4Vf7oBUs0tk8g+e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RBDEAAAA3gAAAA8AAAAAAAAAAAAAAAAAmAIAAGRycy9k&#10;b3ducmV2LnhtbFBLBQYAAAAABAAEAPUAAACJAwAAAAA=&#10;" filled="f">
              <v:stroke dashstyle="longDash"/>
            </v:rect>
            <w10:anchorlock/>
          </v:group>
        </w:pict>
      </w:r>
    </w:p>
    <w:p w:rsidR="00C558BC" w:rsidRDefault="00C558BC" w:rsidP="001B0E1A">
      <w:pPr>
        <w:tabs>
          <w:tab w:val="left" w:pos="1134"/>
        </w:tabs>
        <w:ind w:right="-1" w:firstLine="709"/>
        <w:rPr>
          <w:b/>
          <w:sz w:val="28"/>
          <w:szCs w:val="28"/>
        </w:rPr>
      </w:pPr>
    </w:p>
    <w:p w:rsidR="00C558BC" w:rsidRDefault="00C558BC" w:rsidP="001B0E1A">
      <w:pPr>
        <w:tabs>
          <w:tab w:val="left" w:pos="1134"/>
        </w:tabs>
        <w:ind w:right="-1" w:firstLine="709"/>
        <w:rPr>
          <w:b/>
          <w:sz w:val="28"/>
          <w:szCs w:val="28"/>
        </w:rPr>
      </w:pPr>
    </w:p>
    <w:p w:rsidR="00D93EB8" w:rsidRPr="001B0E1A" w:rsidRDefault="00461FF4" w:rsidP="001B0E1A">
      <w:pPr>
        <w:pStyle w:val="ab"/>
        <w:numPr>
          <w:ilvl w:val="0"/>
          <w:numId w:val="3"/>
        </w:numPr>
        <w:tabs>
          <w:tab w:val="left" w:pos="1134"/>
        </w:tabs>
        <w:ind w:left="0" w:right="-1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3EB8" w:rsidRPr="001B0E1A">
        <w:rPr>
          <w:rFonts w:ascii="Times New Roman" w:hAnsi="Times New Roman"/>
          <w:sz w:val="28"/>
          <w:szCs w:val="28"/>
        </w:rPr>
        <w:t>Приведённое условное обозначение соответствует…</w:t>
      </w:r>
    </w:p>
    <w:p w:rsidR="00D93EB8" w:rsidRPr="001B0E1A" w:rsidRDefault="00C558BC" w:rsidP="001B0E1A">
      <w:pPr>
        <w:tabs>
          <w:tab w:val="left" w:pos="1134"/>
        </w:tabs>
        <w:ind w:right="-1" w:firstLine="709"/>
        <w:rPr>
          <w:sz w:val="28"/>
          <w:szCs w:val="28"/>
        </w:rPr>
      </w:pPr>
      <w:r w:rsidRPr="001B0E1A">
        <w:rPr>
          <w:noProof/>
          <w:sz w:val="28"/>
          <w:szCs w:val="28"/>
        </w:rPr>
        <w:pict>
          <v:group id="Группа 2185" o:spid="_x0000_s1068" style="position:absolute;left:0;text-align:left;margin-left:173.5pt;margin-top:7.4pt;width:141.65pt;height:70.65pt;z-index:251665408" coordorigin="5171,3505" coordsize="2833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">
            <v:line id="Line 79" o:spid="_x0000_s1069" style="position:absolute;visibility:visible" from="7033,4621" to="7472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FoscAAADd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uYp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U8WixwAAAN0AAAAPAAAAAAAA&#10;AAAAAAAAAKECAABkcnMvZG93bnJldi54bWxQSwUGAAAAAAQABAD5AAAAlQMAAAAA&#10;"/>
            <v:line id="Line 80" o:spid="_x0000_s1070" style="position:absolute;visibility:visible" from="5171,3731" to="7475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9gOccAAADdAAAADwAAAGRycy9kb3ducmV2LnhtbESPQWvCQBSE74X+h+UVeqsbLaQSXUUq&#10;gvZQqhX0+Mw+k9js27C7TdJ/7wpCj8PMfMNM572pRUvOV5YVDAcJCOLc6ooLBfvv1csYhA/IGmvL&#10;pOCPPMxnjw9TzLTteEvtLhQiQthnqKAMocmk9HlJBv3ANsTRO1tnMETpCqkddhFuajlKklQarDgu&#10;lNjQe0n5z+7XKPh8/UrbxeZj3R826Slfbk/HS+eUen7qFxMQgfrwH76311rBaDh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H2A5xwAAAN0AAAAPAAAAAAAA&#10;AAAAAAAAAKECAABkcnMvZG93bnJldi54bWxQSwUGAAAAAAQABAD5AAAAlQMAAAAA&#10;"/>
            <v:rect id="Rectangle 81" o:spid="_x0000_s1071" style="position:absolute;left:5635;top:3581;width:1502;height:1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rzc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zA1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WvNwgAAAN0AAAAPAAAAAAAAAAAAAAAAAJgCAABkcnMvZG93&#10;bnJldi54bWxQSwUGAAAAAAQABAD1AAAAhwMAAAAA&#10;"/>
            <v:line id="Line 82" o:spid="_x0000_s1072" style="position:absolute;visibility:visible" from="6211,3581" to="6211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<v:rect id="Rectangle 83" o:spid="_x0000_s1073" style="position:absolute;left:5708;top:3705;width:438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gQMIA&#10;AADdAAAADwAAAGRycy9kb3ducmV2LnhtbERPTYvCMBC9C/sfwizsTRNdLWs1igiCoB6sC16HZmzL&#10;NpNuE7X+e3MQPD7e93zZ2VrcqPWVYw3DgQJBnDtTcaHh97Tp/4DwAdlg7Zg0PMjDcvHRm2Nq3J2P&#10;dMtCIWII+xQ1lCE0qZQ+L8miH7iGOHIX11oMEbaFNC3eY7it5UipRFqsODaU2NC6pPwvu1oNmIzN&#10;/+HyvT/trglOi05tJmel9ddnt5qBCNSFt/jl3hoNo+E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eBAwgAAAN0AAAAPAAAAAAAAAAAAAAAAAJgCAABkcnMvZG93&#10;bnJldi54bWxQSwUGAAAAAAQABAD1AAAAhwMAAAAA&#10;" stroked="f">
              <v:textbox style="mso-next-textbox:#Rectangle 83">
                <w:txbxContent>
                  <w:p w:rsidR="006956BC" w:rsidRDefault="006956BC" w:rsidP="00D93E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rect>
            <v:rect id="Rectangle 84" o:spid="_x0000_s1074" style="position:absolute;left:6407;top:3705;width:438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F28UA&#10;AADdAAAADwAAAGRycy9kb3ducmV2LnhtbESPQWvCQBSE74L/YXkFb7obrUFTVxFBEFoPVaHXR/aZ&#10;hGbfxuyq8d93BaHHYWa+YRarztbiRq2vHGtIRgoEce5MxYWG03E7nIHwAdlg7Zg0PMjDatnvLTAz&#10;7s7fdDuEQkQI+ww1lCE0mZQ+L8miH7mGOHpn11oMUbaFNC3eI9zWcqxUKi1WHBdKbGhTUv57uFoN&#10;mL6by/48+Tp+XlOcF53aTn+U1oO3bv0BIlAX/sOv9s5oGCfzB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UXbxQAAAN0AAAAPAAAAAAAAAAAAAAAAAJgCAABkcnMv&#10;ZG93bnJldi54bWxQSwUGAAAAAAQABAD1AAAAigMAAAAA&#10;" stroked="f">
              <v:textbox style="mso-next-textbox:#Rectangle 84">
                <w:txbxContent>
                  <w:p w:rsidR="006956BC" w:rsidRDefault="006956BC" w:rsidP="00D93E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85" o:spid="_x0000_s1075" style="position:absolute;left:7472;top:3505;width:438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brMYA&#10;AADdAAAADwAAAGRycy9kb3ducmV2LnhtbESPQWvCQBSE70L/w/IKveluUg01zSqlIBTUg7HQ6yP7&#10;TEKzb9Psqum/dwsFj8PMfMMU69F24kKDbx1rSGYKBHHlTMu1hs/jZvoCwgdkg51j0vBLHtarh0mB&#10;uXFXPtClDLWIEPY5amhC6HMpfdWQRT9zPXH0Tm6wGKIcamkGvEa47WSqVCYtthwXGuzpvaHquzxb&#10;DZjNzc/+9Lw7bs8ZLutRbRZfSuunx/HtFUSgMdzD/+0PoyFNli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brMYAAADdAAAADwAAAAAAAAAAAAAAAACYAgAAZHJz&#10;L2Rvd25yZXYueG1sUEsFBgAAAAAEAAQA9QAAAIsDAAAAAA==&#10;" stroked="f">
              <v:textbox style="mso-next-textbox:#Rectangle 85">
                <w:txbxContent>
                  <w:p w:rsidR="006956BC" w:rsidRDefault="006956BC" w:rsidP="00D93E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rect>
            <v:oval id="Oval 86" o:spid="_x0000_s1076" style="position:absolute;left:7061;top:4545;width:152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hKc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2zu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KEpxQAAAN0AAAAPAAAAAAAAAAAAAAAAAJgCAABkcnMv&#10;ZG93bnJldi54bWxQSwUGAAAAAAQABAD1AAAAigMAAAAA&#10;"/>
            <v:rect id="Rectangle 87" o:spid="_x0000_s1077" style="position:absolute;left:7475;top:4394;width:529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mQ8YA&#10;AADdAAAADwAAAGRycy9kb3ducmV2LnhtbESPT2vCQBTE7wW/w/IEb3VXa0NNXaUUAoLtoVro9ZF9&#10;JqHZt2l288dv3xUEj8PM/IbZ7EZbi55aXznWsJgrEMS5MxUXGr5P2eMLCB+QDdaOScOFPOy2k4cN&#10;psYN/EX9MRQiQtinqKEMoUml9HlJFv3cNcTRO7vWYoiyLaRpcYhwW8ulUom0WHFcKLGh95Ly32Nn&#10;NWCyMn+f56eP06FLcF2MKnv+UVrPpuPbK4hAY7iHb+290bBcrFdwfROf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mQ8YAAADdAAAADwAAAAAAAAAAAAAAAACYAgAAZHJz&#10;L2Rvd25yZXYueG1sUEsFBgAAAAAEAAQA9QAAAIsDAAAAAA==&#10;" stroked="f">
              <v:textbox style="mso-next-textbox:#Rectangle 87">
                <w:txbxContent>
                  <w:p w:rsidR="006956BC" w:rsidRDefault="006956BC" w:rsidP="00D93EB8">
                    <w:pPr>
                      <w:rPr>
                        <w:lang w:val="en-US"/>
                      </w:rPr>
                    </w:pPr>
                    <w:r w:rsidRPr="00D27A80">
                      <w:rPr>
                        <w:position w:val="-10"/>
                        <w:lang w:val="en-US"/>
                      </w:rPr>
                      <w:object w:dxaOrig="240" w:dyaOrig="38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863" type="#_x0000_t75" style="width:12pt;height:19pt">
                          <v:imagedata r:id="rId7" o:title=""/>
                        </v:shape>
                        <o:OLEObject Type="Embed" ProgID="Equation.3" ShapeID="_x0000_i1863" DrawAspect="Content" ObjectID="_1649582452" r:id="rId8"/>
                      </w:object>
                    </w:r>
                  </w:p>
                </w:txbxContent>
              </v:textbox>
            </v:rect>
          </v:group>
        </w:pict>
      </w: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b/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b/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right="-1" w:firstLine="709"/>
        <w:rPr>
          <w:sz w:val="28"/>
          <w:szCs w:val="28"/>
          <w:lang w:val="en-US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  <w:lang w:val="en-US"/>
        </w:rPr>
      </w:pPr>
    </w:p>
    <w:p w:rsidR="00C558BC" w:rsidRDefault="00D93EB8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lastRenderedPageBreak/>
        <w:t xml:space="preserve">Приведены временные диаграммы напряжения на входе </w:t>
      </w:r>
      <w:r w:rsidR="006C1E05" w:rsidRPr="001B0E1A">
        <w:rPr>
          <w:rFonts w:ascii="Times New Roman" w:hAnsi="Times New Roman"/>
          <w:sz w:val="28"/>
          <w:szCs w:val="28"/>
          <w:lang w:val="kk-KZ"/>
        </w:rPr>
        <w:t>(а)</w:t>
      </w:r>
      <w:r w:rsidR="00461FF4" w:rsidRPr="001B0E1A">
        <w:rPr>
          <w:rFonts w:ascii="Times New Roman" w:hAnsi="Times New Roman"/>
          <w:sz w:val="28"/>
          <w:szCs w:val="28"/>
        </w:rPr>
        <w:t xml:space="preserve"> </w:t>
      </w:r>
      <w:r w:rsidRPr="001B0E1A">
        <w:rPr>
          <w:rFonts w:ascii="Times New Roman" w:hAnsi="Times New Roman"/>
          <w:sz w:val="28"/>
          <w:szCs w:val="28"/>
        </w:rPr>
        <w:t xml:space="preserve">и выходе устройства (б). </w:t>
      </w:r>
    </w:p>
    <w:p w:rsidR="00C558BC" w:rsidRDefault="00D93EB8" w:rsidP="00C558BC">
      <w:pPr>
        <w:pStyle w:val="ab"/>
        <w:tabs>
          <w:tab w:val="left" w:pos="1134"/>
        </w:tabs>
        <w:ind w:left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</w:rPr>
        <w:t>Данное устройство…</w:t>
      </w:r>
      <w:r w:rsidR="00B87287"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3EB8" w:rsidRDefault="00B87287" w:rsidP="00C558BC">
      <w:pPr>
        <w:pStyle w:val="ab"/>
        <w:tabs>
          <w:tab w:val="left" w:pos="1134"/>
        </w:tabs>
        <w:ind w:left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9C2A62" wp14:editId="6712CA04">
            <wp:extent cx="1985749" cy="16718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6723" t="25838" r="41010" b="25838"/>
                    <a:stretch/>
                  </pic:blipFill>
                  <pic:spPr bwMode="auto">
                    <a:xfrm>
                      <a:off x="0" y="0"/>
                      <a:ext cx="1985254" cy="167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8BC" w:rsidRPr="001B0E1A" w:rsidRDefault="00C558BC" w:rsidP="00C558BC">
      <w:pPr>
        <w:pStyle w:val="ab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D93EB8" w:rsidRPr="001B0E1A" w:rsidRDefault="00461FF4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3EB8" w:rsidRPr="001B0E1A">
        <w:rPr>
          <w:rFonts w:ascii="Times New Roman" w:hAnsi="Times New Roman"/>
          <w:sz w:val="28"/>
          <w:szCs w:val="28"/>
        </w:rPr>
        <w:t xml:space="preserve">На рисунке изображена </w:t>
      </w:r>
      <w:proofErr w:type="gramStart"/>
      <w:r w:rsidR="00D93EB8" w:rsidRPr="001B0E1A">
        <w:rPr>
          <w:rFonts w:ascii="Times New Roman" w:hAnsi="Times New Roman"/>
          <w:sz w:val="28"/>
          <w:szCs w:val="28"/>
        </w:rPr>
        <w:t>вольт-амперная</w:t>
      </w:r>
      <w:proofErr w:type="gramEnd"/>
      <w:r w:rsidR="00D93EB8" w:rsidRPr="001B0E1A">
        <w:rPr>
          <w:rFonts w:ascii="Times New Roman" w:hAnsi="Times New Roman"/>
          <w:sz w:val="28"/>
          <w:szCs w:val="28"/>
        </w:rPr>
        <w:t xml:space="preserve"> характеристика…</w:t>
      </w:r>
    </w:p>
    <w:p w:rsidR="00D93EB8" w:rsidRPr="001B0E1A" w:rsidRDefault="00C558BC" w:rsidP="001B0E1A">
      <w:pPr>
        <w:tabs>
          <w:tab w:val="left" w:pos="1134"/>
        </w:tabs>
        <w:ind w:firstLine="709"/>
        <w:rPr>
          <w:sz w:val="28"/>
          <w:szCs w:val="28"/>
        </w:rPr>
      </w:pPr>
      <w:r w:rsidRPr="001B0E1A">
        <w:rPr>
          <w:noProof/>
          <w:sz w:val="28"/>
          <w:szCs w:val="28"/>
        </w:rPr>
        <w:pict>
          <v:group id="Группа 306" o:spid="_x0000_s1127" style="position:absolute;left:0;text-align:left;margin-left:169.1pt;margin-top:4.4pt;width:172.5pt;height:143.15pt;z-index:251670528" coordorigin="4201,765" coordsize="3450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">
            <v:group id="Group 129" o:spid="_x0000_s1128" style="position:absolute;left:4201;top:765;width:3450;height:2863" coordorigin="4201,666" coordsize="3450,2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line id="Line 130" o:spid="_x0000_s1129" style="position:absolute;flip:y;visibility:visible" from="5824,956" to="582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z1Ps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2uozSgC7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PU+xAAAANwAAAAPAAAAAAAAAAAA&#10;AAAAAKECAABkcnMvZG93bnJldi54bWxQSwUGAAAAAAQABAD5AAAAkgMAAAAA&#10;">
                <v:stroke endarrow="block"/>
              </v:line>
              <v:line id="Line 131" o:spid="_x0000_s1130" style="position:absolute;visibility:visible" from="4578,2174" to="7093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XNs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8XNsUAAADcAAAADwAAAAAAAAAA&#10;AAAAAAChAgAAZHJzL2Rvd25yZXYueG1sUEsFBgAAAAAEAAQA+QAAAJMDAAAAAA==&#10;">
                <v:stroke endarrow="block"/>
              </v:line>
              <v:rect id="Rectangle 132" o:spid="_x0000_s1131" style="position:absolute;left:4201;top:1762;width:860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jLsMA&#10;AADcAAAADwAAAGRycy9kb3ducmV2LnhtbERPTWuDQBC9F/Iflgn0UpLVFkox2YQghEgpSE2T8+BO&#10;VOLOqrtV+++7h0KPj/e93c+mFSMNrrGsIF5HIIhLqxuuFHydj6s3EM4ja2wtk4IfcrDfLR62mGg7&#10;8SeNha9ECGGXoILa+y6R0pU1GXRr2xEH7mYHgz7AoZJ6wCmEm1Y+R9GrNNhwaKixo7Sm8l58GwVT&#10;mY/X88dJ5k/XzHKf9WlxeVfqcTkfNiA8zf5f/OfOtIKXOM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9jLsMAAADcAAAADwAAAAAAAAAAAAAAAACYAgAAZHJzL2Rv&#10;d25yZXYueG1sUEsFBgAAAAAEAAQA9QAAAIgDAAAAAA==&#10;" filled="f" stroked="f">
                <v:textbox style="mso-next-textbox:#Rectangle 132">
                  <w:txbxContent>
                    <w:p w:rsidR="006956BC" w:rsidRDefault="006956BC" w:rsidP="00D93EB8">
                      <w:pPr>
                        <w:rPr>
                          <w:i/>
                          <w:vertAlign w:val="subscript"/>
                        </w:rPr>
                      </w:pPr>
                      <w:r>
                        <w:rPr>
                          <w:i/>
                          <w:lang w:val="en-US"/>
                        </w:rPr>
                        <w:t>-U</w:t>
                      </w:r>
                      <w:proofErr w:type="spellStart"/>
                      <w:r>
                        <w:rPr>
                          <w:i/>
                          <w:vertAlign w:val="subscript"/>
                        </w:rPr>
                        <w:t>обр</w:t>
                      </w:r>
                      <w:proofErr w:type="spellEnd"/>
                    </w:p>
                  </w:txbxContent>
                </v:textbox>
              </v:rect>
              <v:rect id="Rectangle 133" o:spid="_x0000_s1132" style="position:absolute;left:5294;top:666;width:860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GtcUA&#10;AADcAAAADwAAAGRycy9kb3ducmV2LnhtbESP3WrCQBSE7wu+w3KE3hTdxEKR6CoiiKEUpPHn+pA9&#10;JsHs2Zhdk/Ttu4WCl8PMfMMs14OpRUetqywriKcRCOLc6ooLBafjbjIH4TyyxtoyKfghB+vV6GWJ&#10;ibY9f1OX+UIECLsEFZTeN4mULi/JoJvahjh4V9sa9EG2hdQt9gFuajmL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8a1xQAAANwAAAAPAAAAAAAAAAAAAAAAAJgCAABkcnMv&#10;ZG93bnJldi54bWxQSwUGAAAAAAQABAD1AAAAigMAAAAA&#10;" filled="f" stroked="f">
                <v:textbox style="mso-next-textbox:#Rectangle 133">
                  <w:txbxContent>
                    <w:p w:rsidR="006956BC" w:rsidRDefault="006956BC" w:rsidP="00D93EB8">
                      <w:pPr>
                        <w:rPr>
                          <w:i/>
                          <w:vertAlign w:val="subscript"/>
                        </w:rPr>
                      </w:pPr>
                      <w:proofErr w:type="spellStart"/>
                      <w:r>
                        <w:rPr>
                          <w:i/>
                        </w:rPr>
                        <w:t>I</w:t>
                      </w:r>
                      <w:r>
                        <w:rPr>
                          <w:i/>
                          <w:vertAlign w:val="subscript"/>
                        </w:rPr>
                        <w:t>пр</w:t>
                      </w:r>
                      <w:proofErr w:type="spellEnd"/>
                    </w:p>
                  </w:txbxContent>
                </v:textbox>
              </v:rect>
              <v:rect id="Rectangle 134" o:spid="_x0000_s1133" style="position:absolute;left:5780;top:2956;width:860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YwsYA&#10;AADcAAAADwAAAGRycy9kb3ducmV2LnhtbESP3WrCQBSE7wu+w3IEb0rdaKF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YwsYAAADcAAAADwAAAAAAAAAAAAAAAACYAgAAZHJz&#10;L2Rvd25yZXYueG1sUEsFBgAAAAAEAAQA9QAAAIsDAAAAAA==&#10;" filled="f" stroked="f">
                <v:textbox style="mso-next-textbox:#Rectangle 134">
                  <w:txbxContent>
                    <w:p w:rsidR="006956BC" w:rsidRDefault="006956BC" w:rsidP="00D93EB8">
                      <w:pPr>
                        <w:rPr>
                          <w:i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-</w:t>
                      </w:r>
                      <w:proofErr w:type="spellStart"/>
                      <w:r>
                        <w:rPr>
                          <w:i/>
                        </w:rPr>
                        <w:t>I</w:t>
                      </w:r>
                      <w:r>
                        <w:rPr>
                          <w:i/>
                          <w:vertAlign w:val="subscript"/>
                        </w:rPr>
                        <w:t>пр</w:t>
                      </w:r>
                      <w:proofErr w:type="spellEnd"/>
                    </w:p>
                  </w:txbxContent>
                </v:textbox>
              </v:rect>
              <v:rect id="Rectangle 135" o:spid="_x0000_s1134" style="position:absolute;left:6791;top:2152;width:860;height: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9WcUA&#10;AADcAAAADwAAAGRycy9kb3ducmV2LnhtbESP3WrCQBSE7wXfYTmCN1I3Kkh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1ZxQAAANwAAAAPAAAAAAAAAAAAAAAAAJgCAABkcnMv&#10;ZG93bnJldi54bWxQSwUGAAAAAAQABAD1AAAAigMAAAAA&#10;" filled="f" stroked="f">
                <v:textbox style="mso-next-textbox:#Rectangle 135">
                  <w:txbxContent>
                    <w:p w:rsidR="006956BC" w:rsidRDefault="006956BC" w:rsidP="00D93EB8">
                      <w:pPr>
                        <w:rPr>
                          <w:i/>
                          <w:vertAlign w:val="subscript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i/>
                          <w:vertAlign w:val="subscript"/>
                        </w:rPr>
                        <w:t>обр</w:t>
                      </w:r>
                      <w:proofErr w:type="spellEnd"/>
                    </w:p>
                  </w:txbxContent>
                </v:textbox>
              </v:rect>
            </v:group>
            <v:shape id="Freeform 136" o:spid="_x0000_s1135" style="position:absolute;left:4503;top:956;width:2532;height:2343;visibility:visible;mso-wrap-style:square;v-text-anchor:top" coordsize="2532,2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uCccA&#10;AADcAAAADwAAAGRycy9kb3ducmV2LnhtbESPW0sDMRSE34X+h3AKvtlsVWy7bVpUsIr40gstfTts&#10;TvfSzcmSxN313xtB6OMwM98wi1VvatGS86VlBeNRAoI4s7rkXMF+93Y3BeEDssbaMin4IQ+r5eBm&#10;gam2HW+o3YZcRAj7FBUUITSplD4ryKAf2YY4emfrDIYoXS61wy7CTS3vk+RJGiw5LhTY0GtB2WX7&#10;bRR069nL9HR4t1lVfX65I7p2XU2Uuh32z3MQgfpwDf+3P7SCh/Ej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r7gnHAAAA3AAAAA8AAAAAAAAAAAAAAAAAmAIAAGRy&#10;cy9kb3ducmV2LnhtbFBLBQYAAAAABAAEAPUAAACMAwAAAAA=&#10;" path="m,2343c39,2200,18,1653,236,1483,454,1313,960,1370,1311,1322v351,-48,848,-81,1031,-126c2525,1151,2532,1105,2407,1054v-125,-51,-702,14,-817,-162c1475,716,1597,358,1719,e" filled="f">
              <v:path arrowok="t" o:connecttype="custom" o:connectlocs="0,2343;236,1483;1311,1322;2342,1196;2407,1054;1590,892;1719,0" o:connectangles="0,0,0,0,0,0,0"/>
            </v:shape>
          </v:group>
        </w:pict>
      </w:r>
      <w:r w:rsidR="00D93EB8" w:rsidRPr="001B0E1A">
        <w:rPr>
          <w:sz w:val="28"/>
          <w:szCs w:val="28"/>
        </w:rPr>
        <w:t xml:space="preserve"> </w:t>
      </w: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C558BC" w:rsidRDefault="00461FF4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3EB8" w:rsidRPr="001B0E1A">
        <w:rPr>
          <w:rFonts w:ascii="Times New Roman" w:hAnsi="Times New Roman"/>
          <w:sz w:val="28"/>
          <w:szCs w:val="28"/>
        </w:rPr>
        <w:t>На рисунке изображена схема…</w:t>
      </w:r>
    </w:p>
    <w:p w:rsidR="00D93EB8" w:rsidRPr="001B0E1A" w:rsidRDefault="00C558BC" w:rsidP="00C558BC">
      <w:pPr>
        <w:pStyle w:val="ab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b/>
          <w:noProof/>
          <w:sz w:val="28"/>
          <w:szCs w:val="28"/>
        </w:rPr>
      </w:r>
      <w:r w:rsidRPr="001B0E1A">
        <w:rPr>
          <w:rFonts w:ascii="Times New Roman" w:hAnsi="Times New Roman"/>
          <w:b/>
          <w:noProof/>
          <w:sz w:val="28"/>
          <w:szCs w:val="28"/>
        </w:rPr>
        <w:pict>
          <v:group id="Группа 228" o:spid="_x0000_s1166" style="width:88.7pt;height:68.25pt;mso-position-horizontal-relative:char;mso-position-vertical-relative:line" coordorigin="5140,8457" coordsize="1774,1365">
            <v:rect id="Rectangle 168" o:spid="_x0000_s1167" style="position:absolute;left:5444;top:8880;width:668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>
              <v:textbox style="mso-next-textbox:#Rectangle 168">
                <w:txbxContent>
                  <w:p w:rsidR="006956BC" w:rsidRDefault="006956BC" w:rsidP="00837107">
                    <w:r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rect>
            <v:line id="Line 169" o:spid="_x0000_s1168" style="position:absolute;visibility:visible" from="5140,8801" to="6914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wOcIAAADcAAAADwAAAGRycy9kb3ducmV2LnhtbERPy4rCMBTdC/MP4Q7MRjS1gkg1igwM&#10;yDAufKAuL821LTY3JcnY6tebheDycN7zZWdqcSPnK8sKRsMEBHFudcWFgsP+ZzAF4QOyxtoyKbiT&#10;h+XiozfHTNuWt3TbhULEEPYZKihDaDIpfV6SQT+0DXHkLtYZDBG6QmqHbQw3tUyTZCINVhwbSmzo&#10;u6T8uvs3CjaPvzA5utGpWaftebr6pf3h3Ffq67NbzUAE6sJb/HKvtYJ0HOfH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VwOcIAAADcAAAADwAAAAAAAAAAAAAA&#10;AAChAgAAZHJzL2Rvd25yZXYueG1sUEsFBgAAAAAEAAQA+QAAAJADAAAAAA==&#10;">
              <v:stroke startarrow="oval" startarrowwidth="narrow" startarrowlength="short" endarrow="oval" endarrowwidth="narrow" endarrowlength="short"/>
            </v:line>
            <v:line id="Line 170" o:spid="_x0000_s1169" style="position:absolute;visibility:visible" from="6387,8801" to="6387,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VosYAAADcAAAADwAAAGRycy9kb3ducmV2LnhtbESPT2vCQBTE7wW/w/IEL6VukoJI6ipS&#10;KIjYg39oPT6yzySYfRt2V5P207uC4HGYmd8ws0VvGnEl52vLCtJxAoK4sLrmUsFh//U2BeEDssbG&#10;Min4Iw+L+eBlhrm2HW/puguliBD2OSqoQmhzKX1RkUE/ti1x9E7WGQxRulJqh12Em0ZmSTKRBmuO&#10;CxW29FlRcd5djILv/02Y/Lj0t11l3XG6XNP+cHxVajTslx8gAvXhGX60V1pB9p7C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p1aLGAAAA3AAAAA8AAAAAAAAA&#10;AAAAAAAAoQIAAGRycy9kb3ducmV2LnhtbFBLBQYAAAAABAAEAPkAAACUAwAAAAA=&#10;">
              <v:stroke startarrow="oval" startarrowwidth="narrow" startarrowlength="short" endarrow="oval" endarrowwidth="narrow" endarrowlength="short"/>
            </v:line>
            <v:group id="Group 171" o:spid="_x0000_s1170" style="position:absolute;left:6215;top:9151;width:340;height:131" coordorigin="3271,13461" coordsize="340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171" type="#_x0000_t32" style="position:absolute;left:3441;top:13291;width:0;height:34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REMUAAADdAAAADwAAAGRycy9kb3ducmV2LnhtbESP0WqDQBRE3wv9h+UW8lbXaiPBZBNC&#10;IFDSh2LiB1zcGzV174q7VfP32UKhj8PMnGE2u9l0YqTBtZYVvEUxCOLK6pZrBeXl+LoC4Tyyxs4y&#10;KbiTg932+WmDubYTFzSefS0ChF2OChrv+1xKVzVk0EW2Jw7e1Q4GfZBDLfWAU4CbTiZxnEmDLYeF&#10;Bns6NFR9n3+Mgs/Vu69vxdWm5fi1lH18OpZTptTiZd6vQXia/X/4r/2hFSTJMoXfN+EJ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kREMUAAADdAAAADwAAAAAAAAAA&#10;AAAAAAChAgAAZHJzL2Rvd25yZXYueG1sUEsFBgAAAAAEAAQA+QAAAJMDAAAAAA==&#10;"/>
              <v:shape id="AutoShape 173" o:spid="_x0000_s1172" type="#_x0000_t32" style="position:absolute;left:3441;top:13422;width:0;height:34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JZMQAAADdAAAADwAAAGRycy9kb3ducmV2LnhtbESP3YrCMBSE74V9h3AWvNN06w9SjSKC&#10;IO6FqH2AQ3Ns6zYnpYltffuNIHg5zMw3zGrTm0q01LjSsoKfcQSCOLO65FxBet2PFiCcR9ZYWSYF&#10;T3KwWX8NVpho2/GZ2ovPRYCwS1BB4X2dSOmyggy6sa2Jg3ezjUEfZJNL3WAX4KaScRTNpcGSw0KB&#10;Ne0Kyv4uD6PgdzH1+f18s5O0Pc1kHR33aTdXavjdb5cgPPX+E363D1pBHM+m8Ho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IlkxAAAAN0AAAAPAAAAAAAAAAAA&#10;AAAAAKECAABkcnMvZG93bnJldi54bWxQSwUGAAAAAAQABAD5AAAAkgMAAAAA&#10;"/>
              <v:rect id="Rectangle 174" o:spid="_x0000_s1173" style="position:absolute;left:3379;top:13443;width:113;height:16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rFcQA&#10;AADdAAAADwAAAGRycy9kb3ducmV2LnhtbESPX2vCMBTF3wf7DuEO9jZTyypSjeIEYY+uFsS3S3Nt&#10;qs1N12Rav/0iCD4ezp8fZ74cbCsu1PvGsYLxKAFBXDndcK2g3G0+piB8QNbYOiYFN/KwXLy+zDHX&#10;7so/dClCLeII+xwVmBC6XEpfGbLoR64jjt7R9RZDlH0tdY/XOG5bmSbJRFpsOBIMdrQ2VJ2LPxu5&#10;6WdDh3LYZtPiaE6/X6t9squVen8bVjMQgYbwDD/a31pBmmYZ3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axXEAAAA3QAAAA8AAAAAAAAAAAAAAAAAmAIAAGRycy9k&#10;b3ducmV2LnhtbFBLBQYAAAAABAAEAPUAAACJAwAAAAA=&#10;" stroked="f"/>
            </v:group>
            <v:rect id="Rectangle 175" o:spid="_x0000_s1174" style="position:absolute;left:5804;top:9006;width:526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+XMYA&#10;AADdAAAADwAAAGRycy9kb3ducmV2LnhtbESP3WrCQBSE7wXfYTmCN6KbBioluooI0lAK0vhzfcge&#10;k2D2bMyuSfr23UKhl8PMfMOst4OpRUetqywreFlEIIhzqysuFJxPh/kbCOeRNdaWScE3OdhuxqM1&#10;Jtr2/EVd5gsRIOwSVFB63yRSurwkg25hG+Lg3Wxr0AfZFlK32Ae4qWUcRUtpsOKwUGJD+5Lye/Y0&#10;Cvr82F1Pn+/yOLumlh/pY59dPpSaTobdCoSnwf+H/9qpVhDHr0v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b+XMYAAADdAAAADwAAAAAAAAAAAAAAAACYAgAAZHJz&#10;L2Rvd25yZXYueG1sUEsFBgAAAAAEAAQA9QAAAIsDAAAAAA==&#10;" filled="f" stroked="f">
              <v:textbox style="mso-next-textbox:#Rectangle 175">
                <w:txbxContent>
                  <w:p w:rsidR="006956BC" w:rsidRDefault="006956BC" w:rsidP="00837107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76" o:spid="_x0000_s1175" style="position:absolute;left:5545;top:8686;width:56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yh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7KExQAAAN0AAAAPAAAAAAAAAAAAAAAAAJgCAABkcnMv&#10;ZG93bnJldi54bWxQSwUGAAAAAAQABAD1AAAAigMAAAAA&#10;"/>
            <v:rect id="Rectangle 177" o:spid="_x0000_s1176" style="position:absolute;left:5384;top:8457;width:1256;height:1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grr4A&#10;AADdAAAADwAAAGRycy9kb3ducmV2LnhtbERPSwrCMBDdC94hjOBGNLWgSDWKioorwc8BhmZsi80k&#10;NFHr7c1CcPl4/8WqNbV4UeMrywrGowQEcW51xYWC23U/nIHwAVljbZkUfMjDatntLDDT9s1nel1C&#10;IWII+wwVlCG4TEqfl2TQj6wjjtzdNgZDhE0hdYPvGG5qmSbJVBqsODaU6GhbUv64PI2CdXXahbGe&#10;FvZw1Rt3tJP7bOCU6vfa9RxEoDb8xT/3UStI00mcG9/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j4K6+AAAA3QAAAA8AAAAAAAAAAAAAAAAAmAIAAGRycy9kb3ducmV2&#10;LnhtbFBLBQYAAAAABAAEAPUAAACDAwAAAAA=&#10;" filled="f">
              <v:stroke dashstyle="longDash"/>
            </v:rect>
            <v:line id="Line 178" o:spid="_x0000_s1177" style="position:absolute;visibility:visible" from="5140,9629" to="6914,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cWMcAAADdAAAADwAAAGRycy9kb3ducmV2LnhtbESPQWvCQBSE74L/YXlCL6IbA4pNXUUE&#10;QUo9VKV6fGRfk2D2bdhdTeqvdwuFHoeZ+YZZrDpTizs5X1lWMBknIIhzqysuFJyO29EchA/IGmvL&#10;pOCHPKyW/d4CM21b/qT7IRQiQthnqKAMocmk9HlJBv3YNsTR+7bOYIjSFVI7bCPc1DJNkpk0WHFc&#10;KLGhTUn59XAzCvaPjzD7cpNzs0vby3z9TsfTZajUy6Bbv4EI1IX/8F97pxWk6fQVft/EJyCX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FxYxwAAAN0AAAAPAAAAAAAA&#10;AAAAAAAAAKECAABkcnMvZG93bnJldi54bWxQSwUGAAAAAAQABAD5AAAAlQMAAAAA&#10;">
              <v:stroke startarrow="oval" startarrowwidth="narrow" startarrowlength="short" endarrow="oval" endarrowwidth="narrow" endarrowlength="short"/>
            </v:line>
            <w10:anchorlock/>
          </v:group>
        </w:pict>
      </w:r>
    </w:p>
    <w:p w:rsidR="00C558BC" w:rsidRDefault="00C558BC" w:rsidP="001B0E1A">
      <w:pPr>
        <w:tabs>
          <w:tab w:val="left" w:pos="1134"/>
        </w:tabs>
        <w:ind w:firstLine="709"/>
        <w:rPr>
          <w:noProof/>
          <w:sz w:val="28"/>
          <w:szCs w:val="28"/>
        </w:rPr>
      </w:pPr>
    </w:p>
    <w:p w:rsidR="00804351" w:rsidRPr="001B0E1A" w:rsidRDefault="00461FF4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402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4351" w:rsidRPr="001B0E1A">
        <w:rPr>
          <w:rFonts w:ascii="Times New Roman" w:hAnsi="Times New Roman"/>
          <w:sz w:val="28"/>
          <w:szCs w:val="28"/>
        </w:rPr>
        <w:t xml:space="preserve">Посмотрев </w:t>
      </w:r>
      <w:r w:rsidR="00C558BC" w:rsidRPr="001B0E1A">
        <w:rPr>
          <w:rFonts w:ascii="Times New Roman" w:hAnsi="Times New Roman"/>
          <w:sz w:val="28"/>
          <w:szCs w:val="28"/>
        </w:rPr>
        <w:t>на графики,</w:t>
      </w:r>
      <w:r w:rsidR="00804351" w:rsidRPr="001B0E1A">
        <w:rPr>
          <w:rFonts w:ascii="Times New Roman" w:hAnsi="Times New Roman"/>
          <w:sz w:val="28"/>
          <w:szCs w:val="28"/>
        </w:rPr>
        <w:t xml:space="preserve"> определите тип</w:t>
      </w:r>
      <w:r w:rsidR="00804351" w:rsidRPr="001B0E1A">
        <w:rPr>
          <w:rFonts w:ascii="Times New Roman" w:hAnsi="Times New Roman"/>
          <w:sz w:val="28"/>
          <w:szCs w:val="28"/>
          <w:lang w:val="kk-KZ"/>
        </w:rPr>
        <w:t xml:space="preserve"> характеристик </w:t>
      </w:r>
      <w:r w:rsidR="00804351" w:rsidRPr="001B0E1A">
        <w:rPr>
          <w:rFonts w:ascii="Times New Roman" w:hAnsi="Times New Roman"/>
          <w:sz w:val="28"/>
          <w:szCs w:val="28"/>
        </w:rPr>
        <w:t>транзистора</w:t>
      </w:r>
    </w:p>
    <w:p w:rsidR="00804351" w:rsidRPr="001B0E1A" w:rsidRDefault="00804351" w:rsidP="001B0E1A">
      <w:pPr>
        <w:tabs>
          <w:tab w:val="left" w:pos="709"/>
          <w:tab w:val="left" w:pos="1134"/>
          <w:tab w:val="left" w:pos="3402"/>
        </w:tabs>
        <w:ind w:firstLine="709"/>
        <w:rPr>
          <w:sz w:val="28"/>
          <w:szCs w:val="28"/>
        </w:rPr>
      </w:pPr>
      <w:r w:rsidRPr="001B0E1A">
        <w:rPr>
          <w:noProof/>
          <w:sz w:val="28"/>
          <w:szCs w:val="28"/>
        </w:rPr>
        <w:drawing>
          <wp:inline distT="0" distB="0" distL="0" distR="0" wp14:anchorId="56DCE22E" wp14:editId="72DDD9AC">
            <wp:extent cx="2389780" cy="135476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85" cy="135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351" w:rsidRPr="001B0E1A" w:rsidRDefault="00804351" w:rsidP="001B0E1A">
      <w:pPr>
        <w:tabs>
          <w:tab w:val="left" w:pos="709"/>
          <w:tab w:val="left" w:pos="1134"/>
          <w:tab w:val="left" w:pos="3402"/>
        </w:tabs>
        <w:ind w:firstLine="709"/>
        <w:rPr>
          <w:sz w:val="28"/>
          <w:szCs w:val="28"/>
        </w:rPr>
      </w:pPr>
    </w:p>
    <w:p w:rsidR="00D93EB8" w:rsidRPr="001B0E1A" w:rsidRDefault="00804351" w:rsidP="001B0E1A">
      <w:pPr>
        <w:tabs>
          <w:tab w:val="left" w:pos="709"/>
          <w:tab w:val="left" w:pos="1134"/>
          <w:tab w:val="left" w:pos="3402"/>
        </w:tabs>
        <w:ind w:firstLine="709"/>
        <w:rPr>
          <w:sz w:val="28"/>
          <w:szCs w:val="28"/>
          <w:lang w:val="kk-KZ"/>
        </w:rPr>
      </w:pPr>
      <w:r w:rsidRPr="001B0E1A">
        <w:rPr>
          <w:sz w:val="28"/>
          <w:szCs w:val="28"/>
        </w:rPr>
        <w:br/>
      </w:r>
    </w:p>
    <w:p w:rsidR="00D93EB8" w:rsidRPr="001B0E1A" w:rsidRDefault="00D93EB8" w:rsidP="001B0E1A">
      <w:pPr>
        <w:tabs>
          <w:tab w:val="left" w:pos="1134"/>
        </w:tabs>
        <w:ind w:firstLine="709"/>
        <w:rPr>
          <w:sz w:val="28"/>
          <w:szCs w:val="28"/>
        </w:rPr>
      </w:pPr>
    </w:p>
    <w:p w:rsidR="00AE4E1A" w:rsidRPr="001B0E1A" w:rsidRDefault="00AE4E1A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lastRenderedPageBreak/>
        <w:t xml:space="preserve"> Какая схема указана на рисунке</w:t>
      </w:r>
      <w:r w:rsidRPr="001B0E1A">
        <w:rPr>
          <w:rFonts w:ascii="Times New Roman" w:hAnsi="Times New Roman"/>
          <w:sz w:val="28"/>
          <w:szCs w:val="28"/>
        </w:rPr>
        <w:t xml:space="preserve">? </w:t>
      </w:r>
    </w:p>
    <w:p w:rsidR="00AE4E1A" w:rsidRPr="001B0E1A" w:rsidRDefault="00AE4E1A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  <w:r w:rsidRPr="001B0E1A">
        <w:rPr>
          <w:noProof/>
          <w:sz w:val="28"/>
          <w:szCs w:val="28"/>
        </w:rPr>
        <w:drawing>
          <wp:inline distT="0" distB="0" distL="0" distR="0" wp14:anchorId="43F488F4" wp14:editId="1736E105">
            <wp:extent cx="1821815" cy="1391920"/>
            <wp:effectExtent l="1905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DE" w:rsidRPr="001B0E1A" w:rsidRDefault="00AE4E1A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  <w:r w:rsidRPr="001B0E1A">
        <w:rPr>
          <w:sz w:val="28"/>
          <w:szCs w:val="28"/>
          <w:lang w:val="kk-KZ"/>
        </w:rPr>
        <w:tab/>
      </w:r>
    </w:p>
    <w:p w:rsidR="00543BDE" w:rsidRPr="001B0E1A" w:rsidRDefault="00543BDE" w:rsidP="001B0E1A">
      <w:pPr>
        <w:pStyle w:val="ab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 Операционный усилитель это...</w:t>
      </w:r>
    </w:p>
    <w:p w:rsidR="00C558BC" w:rsidRDefault="00000C44" w:rsidP="001B0E1A">
      <w:pPr>
        <w:pStyle w:val="ab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0E1A">
        <w:rPr>
          <w:rFonts w:ascii="Times New Roman" w:hAnsi="Times New Roman"/>
          <w:sz w:val="28"/>
          <w:szCs w:val="28"/>
        </w:rPr>
        <w:t>Укажите условное обозначение какого электронного устройства показано на</w:t>
      </w:r>
      <w:r w:rsidR="00C558BC">
        <w:rPr>
          <w:rFonts w:ascii="Times New Roman" w:hAnsi="Times New Roman"/>
          <w:sz w:val="28"/>
          <w:szCs w:val="28"/>
        </w:rPr>
        <w:t xml:space="preserve"> </w:t>
      </w:r>
    </w:p>
    <w:p w:rsidR="00000C44" w:rsidRPr="001B0E1A" w:rsidRDefault="00000C44" w:rsidP="00C558BC">
      <w:pPr>
        <w:pStyle w:val="ab"/>
        <w:tabs>
          <w:tab w:val="left" w:pos="0"/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рисунке  </w:t>
      </w:r>
      <w:r w:rsidRPr="001B0E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633144" wp14:editId="0B65DD3D">
            <wp:extent cx="1104900" cy="67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038" w:rsidRDefault="00707038" w:rsidP="001B0E1A">
      <w:pPr>
        <w:tabs>
          <w:tab w:val="left" w:pos="0"/>
          <w:tab w:val="left" w:pos="1134"/>
        </w:tabs>
        <w:ind w:firstLine="709"/>
        <w:rPr>
          <w:sz w:val="28"/>
          <w:szCs w:val="28"/>
          <w:lang w:val="kk-KZ"/>
        </w:rPr>
      </w:pPr>
    </w:p>
    <w:p w:rsidR="00D13078" w:rsidRPr="001B0E1A" w:rsidRDefault="00973E15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3078" w:rsidRPr="001B0E1A">
        <w:rPr>
          <w:rFonts w:ascii="Times New Roman" w:hAnsi="Times New Roman"/>
          <w:sz w:val="28"/>
          <w:szCs w:val="28"/>
          <w:lang w:val="kk-KZ"/>
        </w:rPr>
        <w:t>Укажите условное обозначение диодного оптрона</w:t>
      </w:r>
      <w:r w:rsidRPr="001B0E1A">
        <w:rPr>
          <w:rFonts w:ascii="Times New Roman" w:hAnsi="Times New Roman"/>
          <w:sz w:val="28"/>
          <w:szCs w:val="28"/>
          <w:lang w:val="kk-KZ"/>
        </w:rPr>
        <w:t>.</w:t>
      </w:r>
    </w:p>
    <w:p w:rsidR="00D13078" w:rsidRPr="001B0E1A" w:rsidRDefault="00D13078" w:rsidP="001B0E1A">
      <w:pPr>
        <w:tabs>
          <w:tab w:val="left" w:pos="1134"/>
        </w:tabs>
        <w:ind w:firstLine="709"/>
        <w:rPr>
          <w:sz w:val="28"/>
          <w:szCs w:val="28"/>
          <w:lang w:val="kk-KZ"/>
        </w:rPr>
      </w:pPr>
    </w:p>
    <w:p w:rsidR="00D46D29" w:rsidRPr="001B0E1A" w:rsidRDefault="00973E15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 xml:space="preserve">Укажите условное обозначение </w:t>
      </w:r>
      <w:r w:rsidR="00707038" w:rsidRPr="001B0E1A">
        <w:rPr>
          <w:rFonts w:ascii="Times New Roman" w:hAnsi="Times New Roman"/>
          <w:sz w:val="28"/>
          <w:szCs w:val="28"/>
          <w:lang w:val="kk-KZ"/>
        </w:rPr>
        <w:t>резисторного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 xml:space="preserve"> оптрона.</w:t>
      </w:r>
    </w:p>
    <w:p w:rsidR="00D46D29" w:rsidRPr="001B0E1A" w:rsidRDefault="00D46D29" w:rsidP="001B0E1A">
      <w:pPr>
        <w:tabs>
          <w:tab w:val="left" w:pos="1134"/>
        </w:tabs>
        <w:ind w:firstLine="709"/>
        <w:rPr>
          <w:sz w:val="28"/>
          <w:szCs w:val="28"/>
          <w:lang w:val="kk-KZ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>Укажите условное обозначение т</w:t>
      </w:r>
      <w:r w:rsidRPr="001B0E1A">
        <w:rPr>
          <w:rFonts w:ascii="Times New Roman" w:hAnsi="Times New Roman"/>
          <w:sz w:val="28"/>
          <w:szCs w:val="28"/>
          <w:lang w:val="kk-KZ"/>
        </w:rPr>
        <w:t>иристор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>ого оптрона</w:t>
      </w:r>
      <w:r w:rsidRPr="001B0E1A">
        <w:rPr>
          <w:rFonts w:ascii="Times New Roman" w:hAnsi="Times New Roman"/>
          <w:sz w:val="28"/>
          <w:szCs w:val="28"/>
          <w:lang w:val="kk-KZ"/>
        </w:rPr>
        <w:t>.</w:t>
      </w:r>
    </w:p>
    <w:p w:rsidR="00973E15" w:rsidRDefault="00973E15" w:rsidP="001B0E1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 xml:space="preserve">Какие сигналы вырабатывает мост Вина и генератор </w:t>
      </w:r>
      <w:r w:rsidRPr="001B0E1A">
        <w:rPr>
          <w:rFonts w:ascii="Times New Roman" w:hAnsi="Times New Roman"/>
          <w:sz w:val="28"/>
          <w:szCs w:val="28"/>
          <w:lang w:val="kk-KZ"/>
        </w:rPr>
        <w:t>RC?</w:t>
      </w:r>
    </w:p>
    <w:p w:rsidR="00C558BC" w:rsidRDefault="00C558BC" w:rsidP="00C558BC">
      <w:pPr>
        <w:pStyle w:val="ab"/>
        <w:tabs>
          <w:tab w:val="left" w:pos="1134"/>
        </w:tabs>
        <w:ind w:left="709"/>
        <w:rPr>
          <w:rFonts w:ascii="Times New Roman" w:hAnsi="Times New Roman"/>
          <w:sz w:val="28"/>
          <w:szCs w:val="28"/>
          <w:lang w:val="kk-KZ"/>
        </w:rPr>
      </w:pPr>
    </w:p>
    <w:p w:rsidR="00973E15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 xml:space="preserve"> Какая схема указана на рисунке</w:t>
      </w:r>
      <w:r w:rsidRPr="001B0E1A">
        <w:rPr>
          <w:rFonts w:ascii="Times New Roman" w:hAnsi="Times New Roman"/>
          <w:sz w:val="28"/>
          <w:szCs w:val="28"/>
        </w:rPr>
        <w:t xml:space="preserve">? </w:t>
      </w:r>
    </w:p>
    <w:p w:rsidR="00C558BC" w:rsidRPr="001B0E1A" w:rsidRDefault="00C558BC" w:rsidP="00C558BC">
      <w:pPr>
        <w:pStyle w:val="ab"/>
        <w:tabs>
          <w:tab w:val="left" w:pos="709"/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object w:dxaOrig="3450" w:dyaOrig="1425">
          <v:shape id="_x0000_i1868" type="#_x0000_t75" style="width:173.5pt;height:71.5pt" o:ole="" o:allowoverlap="f">
            <v:imagedata r:id="rId13" o:title=""/>
          </v:shape>
          <o:OLEObject Type="Embed" ProgID="PBrush" ShapeID="_x0000_i1868" DrawAspect="Content" ObjectID="_1649582446" r:id="rId14"/>
        </w:object>
      </w: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>Какая схема указана на рисунке</w:t>
      </w:r>
      <w:r w:rsidRPr="001B0E1A">
        <w:rPr>
          <w:rFonts w:ascii="Times New Roman" w:hAnsi="Times New Roman"/>
          <w:sz w:val="28"/>
          <w:szCs w:val="28"/>
        </w:rPr>
        <w:t>?</w:t>
      </w:r>
    </w:p>
    <w:p w:rsidR="00973E15" w:rsidRPr="001B0E1A" w:rsidRDefault="00C558BC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object w:dxaOrig="2535" w:dyaOrig="1260">
          <v:shape id="_x0000_i1838" type="#_x0000_t75" style="width:165pt;height:82.5pt;mso-position-vertical:top" o:ole="" o:allowoverlap="f">
            <v:imagedata r:id="rId15" o:title=""/>
          </v:shape>
          <o:OLEObject Type="Embed" ProgID="PBrush" ShapeID="_x0000_i1838" DrawAspect="Content" ObjectID="_1649582447" r:id="rId16"/>
        </w:object>
      </w:r>
    </w:p>
    <w:p w:rsidR="00D46D29" w:rsidRPr="001B0E1A" w:rsidRDefault="00D46D29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D46D29" w:rsidRPr="001B0E1A">
        <w:rPr>
          <w:rFonts w:ascii="Times New Roman" w:hAnsi="Times New Roman"/>
          <w:sz w:val="28"/>
          <w:szCs w:val="28"/>
          <w:lang w:val="kk-KZ"/>
        </w:rPr>
        <w:t>Какая схема указана на рисунке</w:t>
      </w:r>
      <w:r w:rsidRPr="001B0E1A">
        <w:rPr>
          <w:rFonts w:ascii="Times New Roman" w:hAnsi="Times New Roman"/>
          <w:sz w:val="28"/>
          <w:szCs w:val="28"/>
          <w:lang w:val="kk-KZ"/>
        </w:rPr>
        <w:t>?</w:t>
      </w: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</w:p>
    <w:p w:rsidR="00973E15" w:rsidRPr="001B0E1A" w:rsidRDefault="00C558BC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object w:dxaOrig="2520" w:dyaOrig="1635">
          <v:shape id="_x0000_i1839" type="#_x0000_t75" style="width:169pt;height:109.5pt" o:ole="" o:allowoverlap="f">
            <v:imagedata r:id="rId17" o:title=""/>
          </v:shape>
          <o:OLEObject Type="Embed" ProgID="PBrush" ShapeID="_x0000_i1839" DrawAspect="Content" ObjectID="_1649582448" r:id="rId18"/>
        </w:object>
      </w:r>
    </w:p>
    <w:p w:rsidR="00973E15" w:rsidRPr="001B0E1A" w:rsidRDefault="00973E15" w:rsidP="001B0E1A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A9415D" w:rsidRPr="001B0E1A">
        <w:rPr>
          <w:rFonts w:ascii="Times New Roman" w:hAnsi="Times New Roman"/>
          <w:sz w:val="28"/>
          <w:szCs w:val="28"/>
          <w:lang w:val="kk-KZ"/>
        </w:rPr>
        <w:t xml:space="preserve">Какие типы </w:t>
      </w:r>
      <w:r w:rsidR="001B0E1A" w:rsidRPr="001B0E1A">
        <w:rPr>
          <w:rFonts w:ascii="Times New Roman" w:hAnsi="Times New Roman"/>
          <w:sz w:val="28"/>
          <w:szCs w:val="28"/>
          <w:lang w:val="kk-KZ"/>
        </w:rPr>
        <w:t>сигнала</w:t>
      </w:r>
      <w:r w:rsidR="00A9415D" w:rsidRPr="001B0E1A">
        <w:rPr>
          <w:rFonts w:ascii="Times New Roman" w:hAnsi="Times New Roman"/>
          <w:sz w:val="28"/>
          <w:szCs w:val="28"/>
          <w:lang w:val="kk-KZ"/>
        </w:rPr>
        <w:t xml:space="preserve"> вырабатывает мост </w:t>
      </w:r>
      <w:r w:rsidRPr="001B0E1A">
        <w:rPr>
          <w:rFonts w:ascii="Times New Roman" w:hAnsi="Times New Roman"/>
          <w:sz w:val="28"/>
          <w:szCs w:val="28"/>
          <w:lang w:val="kk-KZ"/>
        </w:rPr>
        <w:t>Вина</w:t>
      </w: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A9415D" w:rsidRPr="001B0E1A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A9415D" w:rsidRPr="001B0E1A">
        <w:rPr>
          <w:rFonts w:ascii="Times New Roman" w:hAnsi="Times New Roman"/>
          <w:sz w:val="28"/>
          <w:szCs w:val="28"/>
        </w:rPr>
        <w:t>RC генератор</w:t>
      </w:r>
      <w:r w:rsidR="00A9415D" w:rsidRPr="001B0E1A">
        <w:rPr>
          <w:rFonts w:ascii="Times New Roman" w:hAnsi="Times New Roman"/>
          <w:sz w:val="28"/>
          <w:szCs w:val="28"/>
          <w:lang w:val="kk-KZ"/>
        </w:rPr>
        <w:t>ом</w:t>
      </w:r>
      <w:r w:rsidRPr="001B0E1A">
        <w:rPr>
          <w:rFonts w:ascii="Times New Roman" w:hAnsi="Times New Roman"/>
          <w:sz w:val="28"/>
          <w:szCs w:val="28"/>
        </w:rPr>
        <w:t>?</w:t>
      </w: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</w:p>
    <w:p w:rsidR="00973E15" w:rsidRPr="001B0E1A" w:rsidRDefault="00973E15" w:rsidP="001B0E1A">
      <w:pPr>
        <w:tabs>
          <w:tab w:val="left" w:pos="709"/>
          <w:tab w:val="left" w:pos="1134"/>
        </w:tabs>
        <w:ind w:firstLine="709"/>
        <w:rPr>
          <w:sz w:val="28"/>
          <w:szCs w:val="28"/>
          <w:lang w:val="kk-KZ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9593B" w:rsidRPr="001B0E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415D" w:rsidRPr="001B0E1A">
        <w:rPr>
          <w:rFonts w:ascii="Times New Roman" w:hAnsi="Times New Roman"/>
          <w:sz w:val="28"/>
          <w:szCs w:val="28"/>
          <w:lang w:val="kk-KZ"/>
        </w:rPr>
        <w:t>Какая схема указана на рисунке</w:t>
      </w:r>
      <w:r w:rsidRPr="001B0E1A">
        <w:rPr>
          <w:rFonts w:ascii="Times New Roman" w:hAnsi="Times New Roman"/>
          <w:sz w:val="28"/>
          <w:szCs w:val="28"/>
          <w:lang w:val="kk-KZ"/>
        </w:rPr>
        <w:t>?</w:t>
      </w:r>
    </w:p>
    <w:p w:rsidR="00973E15" w:rsidRPr="001B0E1A" w:rsidRDefault="00C558BC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object w:dxaOrig="2505" w:dyaOrig="1875">
          <v:shape id="_x0000_i1840" type="#_x0000_t75" style="width:158pt;height:118pt;mso-position-vertical:bottom" o:ole="" o:allowoverlap="f">
            <v:imagedata r:id="rId19" o:title=""/>
          </v:shape>
          <o:OLEObject Type="Embed" ProgID="PBrush" ShapeID="_x0000_i1840" DrawAspect="Content" ObjectID="_1649582449" r:id="rId20"/>
        </w:object>
      </w: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A9415D" w:rsidRPr="001B0E1A">
        <w:rPr>
          <w:rFonts w:ascii="Times New Roman" w:hAnsi="Times New Roman"/>
          <w:sz w:val="28"/>
          <w:szCs w:val="28"/>
          <w:lang w:val="kk-KZ"/>
        </w:rPr>
        <w:t>Какая схема указана на рисунке</w:t>
      </w:r>
      <w:r w:rsidRPr="001B0E1A">
        <w:rPr>
          <w:rFonts w:ascii="Times New Roman" w:hAnsi="Times New Roman"/>
          <w:sz w:val="28"/>
          <w:szCs w:val="28"/>
        </w:rPr>
        <w:t>?</w:t>
      </w:r>
    </w:p>
    <w:p w:rsidR="00973E15" w:rsidRPr="001B0E1A" w:rsidRDefault="00C558BC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object w:dxaOrig="3105" w:dyaOrig="1215">
          <v:shape id="_x0000_i1841" type="#_x0000_t75" style="width:205pt;height:80pt" o:ole="" o:allowoverlap="f">
            <v:imagedata r:id="rId21" o:title=""/>
          </v:shape>
          <o:OLEObject Type="Embed" ProgID="PBrush" ShapeID="_x0000_i1841" DrawAspect="Content" ObjectID="_1649582450" r:id="rId22"/>
        </w:object>
      </w:r>
    </w:p>
    <w:p w:rsidR="001B0E1A" w:rsidRPr="001B0E1A" w:rsidRDefault="001B0E1A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1B0E1A" w:rsidRPr="001B0E1A" w:rsidRDefault="001B0E1A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A9415D" w:rsidRPr="001B0E1A">
        <w:rPr>
          <w:rFonts w:ascii="Times New Roman" w:hAnsi="Times New Roman"/>
          <w:sz w:val="28"/>
          <w:szCs w:val="28"/>
        </w:rPr>
        <w:t xml:space="preserve">Какие </w:t>
      </w:r>
      <w:r w:rsidR="002B7B6C" w:rsidRPr="001B0E1A">
        <w:rPr>
          <w:rFonts w:ascii="Times New Roman" w:hAnsi="Times New Roman"/>
          <w:sz w:val="28"/>
          <w:szCs w:val="28"/>
        </w:rPr>
        <w:t>операции</w:t>
      </w:r>
      <w:r w:rsidR="00A9415D" w:rsidRPr="001B0E1A">
        <w:rPr>
          <w:rFonts w:ascii="Times New Roman" w:hAnsi="Times New Roman"/>
          <w:sz w:val="28"/>
          <w:szCs w:val="28"/>
        </w:rPr>
        <w:t xml:space="preserve"> выполняет д</w:t>
      </w:r>
      <w:r w:rsidRPr="001B0E1A">
        <w:rPr>
          <w:rFonts w:ascii="Times New Roman" w:hAnsi="Times New Roman"/>
          <w:sz w:val="28"/>
          <w:szCs w:val="28"/>
        </w:rPr>
        <w:t>ифференциал</w:t>
      </w:r>
      <w:r w:rsidR="00A9415D" w:rsidRPr="001B0E1A">
        <w:rPr>
          <w:rFonts w:ascii="Times New Roman" w:hAnsi="Times New Roman"/>
          <w:sz w:val="28"/>
          <w:szCs w:val="28"/>
        </w:rPr>
        <w:t>ьный усилитель</w:t>
      </w:r>
      <w:r w:rsidRPr="001B0E1A">
        <w:rPr>
          <w:rFonts w:ascii="Times New Roman" w:hAnsi="Times New Roman"/>
          <w:sz w:val="28"/>
          <w:szCs w:val="28"/>
        </w:rPr>
        <w:t>?</w:t>
      </w:r>
    </w:p>
    <w:p w:rsidR="00973E15" w:rsidRPr="001B0E1A" w:rsidRDefault="002B7B6C" w:rsidP="001B0E1A">
      <w:pPr>
        <w:tabs>
          <w:tab w:val="left" w:pos="567"/>
          <w:tab w:val="left" w:pos="1134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t xml:space="preserve"> </w:t>
      </w:r>
    </w:p>
    <w:p w:rsidR="002B7B6C" w:rsidRPr="001B0E1A" w:rsidRDefault="002B7B6C" w:rsidP="001B0E1A">
      <w:pPr>
        <w:tabs>
          <w:tab w:val="left" w:pos="567"/>
          <w:tab w:val="left" w:pos="1134"/>
          <w:tab w:val="left" w:pos="10206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0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7A6D2F" w:rsidRPr="001B0E1A">
        <w:rPr>
          <w:rFonts w:ascii="Times New Roman" w:hAnsi="Times New Roman"/>
          <w:sz w:val="28"/>
          <w:szCs w:val="28"/>
        </w:rPr>
        <w:t>Укажите значение коэффициента усиления по напряжению идеального операционного усилителя</w:t>
      </w:r>
      <w:r w:rsidRPr="001B0E1A">
        <w:rPr>
          <w:rFonts w:ascii="Times New Roman" w:hAnsi="Times New Roman"/>
          <w:sz w:val="28"/>
          <w:szCs w:val="28"/>
        </w:rPr>
        <w:t xml:space="preserve">. </w:t>
      </w:r>
    </w:p>
    <w:p w:rsidR="00B91FAA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  <w:r w:rsidRPr="001B0E1A">
        <w:rPr>
          <w:sz w:val="28"/>
          <w:szCs w:val="28"/>
        </w:rPr>
        <w:tab/>
      </w: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</w:p>
    <w:p w:rsidR="00973E15" w:rsidRPr="001B0E1A" w:rsidRDefault="007A6D2F" w:rsidP="001B0E1A">
      <w:pPr>
        <w:pStyle w:val="ab"/>
        <w:numPr>
          <w:ilvl w:val="0"/>
          <w:numId w:val="3"/>
        </w:numPr>
        <w:tabs>
          <w:tab w:val="left" w:pos="0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Укажите значение входного сопротивления идеального операционного усилителя.</w:t>
      </w:r>
    </w:p>
    <w:p w:rsidR="007A6D2F" w:rsidRPr="001B0E1A" w:rsidRDefault="00973E15" w:rsidP="001B0E1A">
      <w:pPr>
        <w:tabs>
          <w:tab w:val="left" w:pos="567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tab/>
      </w:r>
    </w:p>
    <w:p w:rsidR="00973E15" w:rsidRPr="001B0E1A" w:rsidRDefault="00973E15" w:rsidP="001B0E1A">
      <w:pPr>
        <w:tabs>
          <w:tab w:val="left" w:pos="567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A6D2F" w:rsidRPr="001B0E1A">
        <w:rPr>
          <w:rFonts w:ascii="Times New Roman" w:hAnsi="Times New Roman"/>
          <w:sz w:val="28"/>
          <w:szCs w:val="28"/>
        </w:rPr>
        <w:t>Какая схема указана на рисунке</w:t>
      </w:r>
      <w:r w:rsidRPr="001B0E1A">
        <w:rPr>
          <w:rFonts w:ascii="Times New Roman" w:hAnsi="Times New Roman"/>
          <w:sz w:val="28"/>
          <w:szCs w:val="28"/>
        </w:rPr>
        <w:t>?</w:t>
      </w:r>
    </w:p>
    <w:p w:rsidR="00973E15" w:rsidRPr="001B0E1A" w:rsidRDefault="00973E15" w:rsidP="001B0E1A">
      <w:pPr>
        <w:tabs>
          <w:tab w:val="left" w:pos="709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973E15" w:rsidRPr="001B0E1A" w:rsidRDefault="00973E15" w:rsidP="001B0E1A">
      <w:pPr>
        <w:tabs>
          <w:tab w:val="left" w:pos="567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  <w:r w:rsidRPr="001B0E1A">
        <w:rPr>
          <w:sz w:val="28"/>
          <w:szCs w:val="28"/>
        </w:rPr>
        <w:object w:dxaOrig="2535" w:dyaOrig="1290">
          <v:shape id="_x0000_i1842" type="#_x0000_t75" style="width:180pt;height:92pt;mso-position-vertical:outside" o:ole="" o:allowoverlap="f">
            <v:imagedata r:id="rId23" o:title=""/>
          </v:shape>
          <o:OLEObject Type="Embed" ProgID="PBrush" ShapeID="_x0000_i1842" DrawAspect="Content" ObjectID="_1649582451" r:id="rId24"/>
        </w:object>
      </w:r>
    </w:p>
    <w:p w:rsidR="00973E15" w:rsidRPr="001B0E1A" w:rsidRDefault="00973E15" w:rsidP="001B0E1A">
      <w:pPr>
        <w:tabs>
          <w:tab w:val="left" w:pos="567"/>
          <w:tab w:val="left" w:pos="1134"/>
          <w:tab w:val="left" w:pos="3969"/>
          <w:tab w:val="left" w:pos="10206"/>
        </w:tabs>
        <w:ind w:firstLine="709"/>
        <w:rPr>
          <w:sz w:val="28"/>
          <w:szCs w:val="28"/>
        </w:rPr>
      </w:pPr>
    </w:p>
    <w:p w:rsidR="00B91FAA" w:rsidRPr="001B0E1A" w:rsidRDefault="00973E15" w:rsidP="001B0E1A">
      <w:pPr>
        <w:tabs>
          <w:tab w:val="left" w:pos="567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  <w:r w:rsidRPr="001B0E1A">
        <w:rPr>
          <w:sz w:val="28"/>
          <w:szCs w:val="28"/>
        </w:rPr>
        <w:tab/>
      </w:r>
    </w:p>
    <w:p w:rsidR="00B91FAA" w:rsidRPr="001B0E1A" w:rsidRDefault="00B91FAA" w:rsidP="001B0E1A">
      <w:pPr>
        <w:tabs>
          <w:tab w:val="left" w:pos="567"/>
          <w:tab w:val="left" w:pos="1134"/>
          <w:tab w:val="left" w:pos="3969"/>
          <w:tab w:val="left" w:pos="10206"/>
        </w:tabs>
        <w:ind w:firstLine="709"/>
        <w:rPr>
          <w:sz w:val="28"/>
          <w:szCs w:val="28"/>
          <w:lang w:val="kk-KZ"/>
        </w:rPr>
      </w:pPr>
    </w:p>
    <w:p w:rsidR="00973E15" w:rsidRPr="001B0E1A" w:rsidRDefault="00973E15" w:rsidP="001B0E1A">
      <w:pPr>
        <w:pStyle w:val="ab"/>
        <w:numPr>
          <w:ilvl w:val="0"/>
          <w:numId w:val="3"/>
        </w:numPr>
        <w:tabs>
          <w:tab w:val="left" w:pos="709"/>
          <w:tab w:val="left" w:pos="1134"/>
          <w:tab w:val="left" w:pos="3969"/>
          <w:tab w:val="left" w:pos="10206"/>
        </w:tabs>
        <w:ind w:left="0" w:firstLine="709"/>
        <w:rPr>
          <w:rFonts w:ascii="Times New Roman" w:hAnsi="Times New Roman"/>
          <w:sz w:val="28"/>
          <w:szCs w:val="28"/>
        </w:rPr>
      </w:pPr>
      <w:r w:rsidRPr="001B0E1A">
        <w:rPr>
          <w:rFonts w:ascii="Times New Roman" w:hAnsi="Times New Roman"/>
          <w:sz w:val="28"/>
          <w:szCs w:val="28"/>
        </w:rPr>
        <w:t xml:space="preserve"> </w:t>
      </w:r>
      <w:r w:rsidR="003B4EC2" w:rsidRPr="001B0E1A">
        <w:rPr>
          <w:rFonts w:ascii="Times New Roman" w:hAnsi="Times New Roman"/>
          <w:sz w:val="28"/>
          <w:szCs w:val="28"/>
        </w:rPr>
        <w:t>Цель последовательного включения дифференциальных усилителей</w:t>
      </w:r>
      <w:r w:rsidRPr="001B0E1A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sectPr w:rsidR="00973E15" w:rsidRPr="001B0E1A" w:rsidSect="00A34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1223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5F2047"/>
    <w:multiLevelType w:val="multilevel"/>
    <w:tmpl w:val="DFC4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17195F"/>
    <w:multiLevelType w:val="hybridMultilevel"/>
    <w:tmpl w:val="8D1625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496"/>
    <w:rsid w:val="00000C44"/>
    <w:rsid w:val="00083D7F"/>
    <w:rsid w:val="000C7FF6"/>
    <w:rsid w:val="00101B4A"/>
    <w:rsid w:val="001367E4"/>
    <w:rsid w:val="001661B7"/>
    <w:rsid w:val="001B0E1A"/>
    <w:rsid w:val="001D69CC"/>
    <w:rsid w:val="001E6DE0"/>
    <w:rsid w:val="002046E4"/>
    <w:rsid w:val="002B3722"/>
    <w:rsid w:val="002B7B6C"/>
    <w:rsid w:val="002E41D9"/>
    <w:rsid w:val="0033443B"/>
    <w:rsid w:val="003424D5"/>
    <w:rsid w:val="00360A72"/>
    <w:rsid w:val="003958A7"/>
    <w:rsid w:val="003A4492"/>
    <w:rsid w:val="003B4EC2"/>
    <w:rsid w:val="003F554D"/>
    <w:rsid w:val="0046160B"/>
    <w:rsid w:val="00461FF4"/>
    <w:rsid w:val="004C2A2C"/>
    <w:rsid w:val="004C7DC2"/>
    <w:rsid w:val="00511AD8"/>
    <w:rsid w:val="00543BDE"/>
    <w:rsid w:val="0059593B"/>
    <w:rsid w:val="005F0A9F"/>
    <w:rsid w:val="006172C3"/>
    <w:rsid w:val="00687CD6"/>
    <w:rsid w:val="006956BC"/>
    <w:rsid w:val="006C1E05"/>
    <w:rsid w:val="00707038"/>
    <w:rsid w:val="007A6D2F"/>
    <w:rsid w:val="007E010C"/>
    <w:rsid w:val="00804351"/>
    <w:rsid w:val="00813842"/>
    <w:rsid w:val="00827408"/>
    <w:rsid w:val="00837107"/>
    <w:rsid w:val="00973E15"/>
    <w:rsid w:val="009B6BEB"/>
    <w:rsid w:val="00A34496"/>
    <w:rsid w:val="00A448DB"/>
    <w:rsid w:val="00A9415D"/>
    <w:rsid w:val="00AD1D8B"/>
    <w:rsid w:val="00AE4E1A"/>
    <w:rsid w:val="00B87287"/>
    <w:rsid w:val="00B91FAA"/>
    <w:rsid w:val="00BE663C"/>
    <w:rsid w:val="00C11ECE"/>
    <w:rsid w:val="00C24DEA"/>
    <w:rsid w:val="00C558BC"/>
    <w:rsid w:val="00C60D08"/>
    <w:rsid w:val="00C71E9E"/>
    <w:rsid w:val="00D13078"/>
    <w:rsid w:val="00D17E70"/>
    <w:rsid w:val="00D27A80"/>
    <w:rsid w:val="00D46D29"/>
    <w:rsid w:val="00D527F6"/>
    <w:rsid w:val="00D93EB8"/>
    <w:rsid w:val="00EC4A12"/>
    <w:rsid w:val="00EF1B29"/>
    <w:rsid w:val="00F04657"/>
    <w:rsid w:val="00F13BC7"/>
    <w:rsid w:val="00F379D2"/>
    <w:rsid w:val="00F5569F"/>
    <w:rsid w:val="00F56386"/>
    <w:rsid w:val="00F660D4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5"/>
    <o:shapelayout v:ext="edit">
      <o:idmap v:ext="edit" data="1"/>
      <o:rules v:ext="edit">
        <o:r id="V:Rule1" type="connector" idref="#AutoShape 172"/>
        <o:r id="V:Rule2" type="connector" idref="#AutoShape 173"/>
      </o:rules>
    </o:shapelayout>
  </w:shapeDefaults>
  <w:decimalSymbol w:val=","/>
  <w:listSeparator w:val=";"/>
  <w14:docId w14:val="237D8300"/>
  <w15:docId w15:val="{CAB47EBF-70E6-4A8D-A4D5-412B759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4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4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5"/>
    <w:link w:val="40"/>
    <w:autoRedefine/>
    <w:qFormat/>
    <w:rsid w:val="00A34496"/>
    <w:pPr>
      <w:keepNext/>
      <w:outlineLvl w:val="3"/>
    </w:pPr>
    <w:rPr>
      <w:b w:val="0"/>
      <w:bCs w:val="0"/>
      <w:i w:val="0"/>
      <w:iCs w:val="0"/>
    </w:rPr>
  </w:style>
  <w:style w:type="paragraph" w:styleId="5">
    <w:name w:val="heading 5"/>
    <w:basedOn w:val="a"/>
    <w:next w:val="a"/>
    <w:link w:val="50"/>
    <w:qFormat/>
    <w:rsid w:val="00A344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4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344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449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Стиль1"/>
    <w:basedOn w:val="1"/>
    <w:rsid w:val="00A34496"/>
    <w:pPr>
      <w:keepNext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36"/>
      <w:sz w:val="28"/>
      <w:szCs w:val="28"/>
    </w:rPr>
  </w:style>
  <w:style w:type="paragraph" w:customStyle="1" w:styleId="2">
    <w:name w:val="Стиль2"/>
    <w:basedOn w:val="4"/>
    <w:autoRedefine/>
    <w:rsid w:val="00A34496"/>
    <w:pPr>
      <w:ind w:left="360"/>
    </w:pPr>
    <w:rPr>
      <w:sz w:val="28"/>
      <w:szCs w:val="28"/>
    </w:rPr>
  </w:style>
  <w:style w:type="paragraph" w:styleId="12">
    <w:name w:val="toc 1"/>
    <w:basedOn w:val="1"/>
    <w:next w:val="20"/>
    <w:autoRedefine/>
    <w:semiHidden/>
    <w:rsid w:val="00A34496"/>
    <w:rPr>
      <w:rFonts w:ascii="Times New Roman" w:hAnsi="Times New Roman" w:cs="Times New Roman"/>
      <w:b w:val="0"/>
      <w:bCs w:val="0"/>
      <w:sz w:val="28"/>
      <w:szCs w:val="28"/>
    </w:rPr>
  </w:style>
  <w:style w:type="paragraph" w:styleId="20">
    <w:name w:val="List Number 2"/>
    <w:basedOn w:val="a"/>
    <w:rsid w:val="00A34496"/>
    <w:pPr>
      <w:tabs>
        <w:tab w:val="num" w:pos="720"/>
      </w:tabs>
      <w:ind w:left="720" w:hanging="720"/>
    </w:pPr>
  </w:style>
  <w:style w:type="paragraph" w:customStyle="1" w:styleId="13">
    <w:name w:val="заголовок 1"/>
    <w:basedOn w:val="a"/>
    <w:next w:val="a"/>
    <w:rsid w:val="00A34496"/>
    <w:pPr>
      <w:keepNext/>
      <w:tabs>
        <w:tab w:val="left" w:pos="709"/>
        <w:tab w:val="left" w:pos="3969"/>
        <w:tab w:val="left" w:pos="10206"/>
      </w:tabs>
      <w:jc w:val="center"/>
    </w:pPr>
    <w:rPr>
      <w:b/>
      <w:bCs/>
      <w:sz w:val="22"/>
      <w:szCs w:val="22"/>
      <w:lang w:val="en-US"/>
    </w:rPr>
  </w:style>
  <w:style w:type="paragraph" w:customStyle="1" w:styleId="21">
    <w:name w:val="заголовок 2"/>
    <w:basedOn w:val="a"/>
    <w:next w:val="a"/>
    <w:rsid w:val="00A34496"/>
    <w:pPr>
      <w:keepNext/>
      <w:tabs>
        <w:tab w:val="left" w:pos="3969"/>
        <w:tab w:val="left" w:pos="10206"/>
      </w:tabs>
      <w:ind w:left="708" w:hanging="708"/>
    </w:pPr>
    <w:rPr>
      <w:sz w:val="28"/>
      <w:szCs w:val="28"/>
    </w:rPr>
  </w:style>
  <w:style w:type="character" w:customStyle="1" w:styleId="a3">
    <w:name w:val="Основной шрифт"/>
    <w:rsid w:val="00A34496"/>
  </w:style>
  <w:style w:type="paragraph" w:styleId="22">
    <w:name w:val="Body Text 2"/>
    <w:basedOn w:val="a"/>
    <w:link w:val="23"/>
    <w:rsid w:val="00A34496"/>
    <w:pPr>
      <w:ind w:left="900" w:hanging="540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34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34496"/>
    <w:pPr>
      <w:ind w:left="900" w:hanging="540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A34496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rsid w:val="00A34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A34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34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A34496"/>
  </w:style>
  <w:style w:type="paragraph" w:styleId="a9">
    <w:name w:val="Balloon Text"/>
    <w:basedOn w:val="a"/>
    <w:link w:val="aa"/>
    <w:uiPriority w:val="99"/>
    <w:semiHidden/>
    <w:unhideWhenUsed/>
    <w:rsid w:val="00A34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49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D93EB8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3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5ADE-16C0-418C-8FC2-4EE4348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нар Садикова</cp:lastModifiedBy>
  <cp:revision>30</cp:revision>
  <dcterms:created xsi:type="dcterms:W3CDTF">2020-04-03T15:10:00Z</dcterms:created>
  <dcterms:modified xsi:type="dcterms:W3CDTF">2020-04-28T06:34:00Z</dcterms:modified>
</cp:coreProperties>
</file>